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слаж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2886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slavgeo240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ро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